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817DD" w:rsidRPr="005951E5" w:rsidP="00A817DD" w14:paraId="3FDEE3C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6F4911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33308" w:rsidR="00C33308">
        <w:t>Belo Horizon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4468B0" w:rsidP="004468B0" w14:paraId="15F11A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468B0" w:rsidP="004468B0" w14:paraId="5D9B374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4468B0" w14:paraId="2849D429" w14:textId="26A4C8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509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468B0"/>
    <w:rsid w:val="00453767"/>
    <w:rsid w:val="00460A32"/>
    <w:rsid w:val="00463B94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95479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794E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2A3E"/>
    <w:rsid w:val="00820F1B"/>
    <w:rsid w:val="00822396"/>
    <w:rsid w:val="00836F14"/>
    <w:rsid w:val="00841397"/>
    <w:rsid w:val="00843D91"/>
    <w:rsid w:val="0084532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01C3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6216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817D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6:00Z</dcterms:created>
  <dcterms:modified xsi:type="dcterms:W3CDTF">2024-12-02T17:30:00Z</dcterms:modified>
</cp:coreProperties>
</file>